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E3F8C" w14:textId="360D3DD8" w:rsidR="00BB6EB1" w:rsidRPr="0032572A" w:rsidRDefault="00BB6EB1" w:rsidP="0032572A">
      <w:pPr>
        <w:widowControl/>
        <w:jc w:val="center"/>
        <w:rPr>
          <w:b/>
          <w:caps/>
          <w:color w:val="000000"/>
          <w:spacing w:val="30"/>
        </w:rPr>
      </w:pPr>
      <w:r w:rsidRPr="000A6354">
        <w:rPr>
          <w:b/>
          <w:caps/>
          <w:color w:val="000000"/>
          <w:spacing w:val="30"/>
        </w:rPr>
        <w:t>Dôvodová správa</w:t>
      </w:r>
    </w:p>
    <w:p w14:paraId="52D8A74A" w14:textId="77777777" w:rsidR="00BB6EB1" w:rsidRPr="000A6354" w:rsidRDefault="00BB6EB1" w:rsidP="00BB6EB1">
      <w:pPr>
        <w:widowControl/>
        <w:jc w:val="both"/>
        <w:rPr>
          <w:color w:val="000000"/>
        </w:rPr>
      </w:pPr>
    </w:p>
    <w:p w14:paraId="5C969C05" w14:textId="77777777" w:rsidR="00BB6EB1" w:rsidRPr="000A6354" w:rsidRDefault="00BB6EB1" w:rsidP="00BB6EB1">
      <w:pPr>
        <w:widowControl/>
        <w:jc w:val="both"/>
        <w:rPr>
          <w:b/>
          <w:color w:val="000000"/>
        </w:rPr>
      </w:pPr>
      <w:r w:rsidRPr="000A6354">
        <w:rPr>
          <w:b/>
          <w:color w:val="000000"/>
        </w:rPr>
        <w:t>A. Všeobecná časť</w:t>
      </w:r>
    </w:p>
    <w:p w14:paraId="18EC595D" w14:textId="77777777" w:rsidR="00BB6EB1" w:rsidRPr="000A6354" w:rsidRDefault="00BB6EB1" w:rsidP="00BB6EB1">
      <w:pPr>
        <w:widowControl/>
        <w:jc w:val="both"/>
        <w:rPr>
          <w:color w:val="000000"/>
        </w:rPr>
      </w:pPr>
    </w:p>
    <w:p w14:paraId="3E2D0DB1" w14:textId="68135250" w:rsidR="001D5299" w:rsidRPr="00E47ACC" w:rsidRDefault="00295014" w:rsidP="00CF0636">
      <w:pPr>
        <w:ind w:firstLine="360"/>
        <w:jc w:val="both"/>
        <w:rPr>
          <w:rStyle w:val="Zstupntext"/>
          <w:color w:val="auto"/>
        </w:rPr>
      </w:pPr>
      <w:r w:rsidRPr="000A6354">
        <w:rPr>
          <w:rStyle w:val="Zstupntext"/>
          <w:color w:val="000000"/>
        </w:rPr>
        <w:t>Návrh zákona</w:t>
      </w:r>
      <w:r w:rsidR="00CB3EB1" w:rsidRPr="000A6354">
        <w:rPr>
          <w:rStyle w:val="Zstupntext"/>
          <w:color w:val="000000"/>
        </w:rPr>
        <w:t xml:space="preserve">, ktorým sa mení a dopĺňa </w:t>
      </w:r>
      <w:r w:rsidR="00E47ACC">
        <w:t xml:space="preserve">zákon č. 64/2019 Z. z. o sprístupňovaní strelných zbraní a streliva na civilné použitie na trhu v znení zákona č. 376/2019 Z. z. </w:t>
      </w:r>
      <w:r w:rsidR="00C5111A">
        <w:t xml:space="preserve">a ktorým sa menia a dopĺňajú niektoré zákony </w:t>
      </w:r>
      <w:r w:rsidR="00E47ACC">
        <w:t>(ďalej len „návrh zákona“)</w:t>
      </w:r>
      <w:r w:rsidR="00CF0636">
        <w:t xml:space="preserve"> </w:t>
      </w:r>
      <w:r w:rsidR="004051D1" w:rsidRPr="000A6354">
        <w:rPr>
          <w:rStyle w:val="Zstupntext"/>
          <w:color w:val="000000"/>
        </w:rPr>
        <w:t>predkladá predsedníčka Úradu pre normalizáciu, metrológiu a skúšobníctvo Slovens</w:t>
      </w:r>
      <w:r w:rsidR="00F40ACB">
        <w:rPr>
          <w:rStyle w:val="Zstupntext"/>
          <w:color w:val="000000"/>
        </w:rPr>
        <w:t xml:space="preserve">kej republiky </w:t>
      </w:r>
      <w:r w:rsidR="004051D1">
        <w:rPr>
          <w:rStyle w:val="Zstupntext"/>
          <w:color w:val="000000"/>
        </w:rPr>
        <w:t xml:space="preserve">na základe </w:t>
      </w:r>
      <w:r w:rsidR="00E47ACC">
        <w:rPr>
          <w:rStyle w:val="Zstupntext"/>
          <w:color w:val="000000"/>
        </w:rPr>
        <w:t>vlastnej iniciatívy</w:t>
      </w:r>
      <w:r w:rsidR="004051D1" w:rsidRPr="000A6354">
        <w:rPr>
          <w:rStyle w:val="Zstupntext"/>
          <w:color w:val="000000"/>
        </w:rPr>
        <w:t>.</w:t>
      </w:r>
    </w:p>
    <w:p w14:paraId="69138A40" w14:textId="77777777" w:rsidR="00E47ACC" w:rsidRDefault="00E47ACC" w:rsidP="00CF0636">
      <w:pPr>
        <w:ind w:firstLine="360"/>
        <w:jc w:val="both"/>
        <w:rPr>
          <w:rStyle w:val="Zstupntext"/>
          <w:color w:val="000000"/>
        </w:rPr>
      </w:pPr>
    </w:p>
    <w:p w14:paraId="15D7F445" w14:textId="0F854169" w:rsidR="00E47ACC" w:rsidRPr="00CF0636" w:rsidRDefault="00E47ACC" w:rsidP="00CF0636">
      <w:pPr>
        <w:ind w:firstLine="360"/>
        <w:jc w:val="both"/>
        <w:rPr>
          <w:color w:val="000000"/>
        </w:rPr>
      </w:pPr>
      <w:r>
        <w:rPr>
          <w:rStyle w:val="Zstupntext"/>
          <w:color w:val="000000"/>
        </w:rPr>
        <w:t xml:space="preserve">Zákon č. 64/2019 Z. z. </w:t>
      </w:r>
      <w:r w:rsidR="00CF0636">
        <w:t>o sprístupňovaní strelných zbraní a streliva na civilné použitie na trhu v znení zákona č. 376/2019 Z. z.</w:t>
      </w:r>
      <w:r w:rsidR="0032572A">
        <w:t xml:space="preserve"> </w:t>
      </w:r>
      <w:r w:rsidR="00CF0636">
        <w:t xml:space="preserve">(ďalej len „zákon č. 64/2019 Z. z.“) </w:t>
      </w:r>
      <w:r>
        <w:rPr>
          <w:rStyle w:val="Zstupntext"/>
          <w:color w:val="000000"/>
        </w:rPr>
        <w:t>je technickým predpisom z oblasti posudzovania zhody</w:t>
      </w:r>
      <w:r w:rsidR="0032572A">
        <w:rPr>
          <w:rStyle w:val="Zstupntext"/>
          <w:color w:val="000000"/>
        </w:rPr>
        <w:t xml:space="preserve"> </w:t>
      </w:r>
      <w:r>
        <w:rPr>
          <w:rStyle w:val="Zstupntext"/>
          <w:color w:val="000000"/>
        </w:rPr>
        <w:t>podľa § 2 písm. e) zákona č. 56/2018 Z. z. o</w:t>
      </w:r>
      <w:r w:rsidR="00B32D1B">
        <w:rPr>
          <w:rStyle w:val="Zstupntext"/>
          <w:color w:val="000000"/>
        </w:rPr>
        <w:t> </w:t>
      </w:r>
      <w:r>
        <w:rPr>
          <w:rStyle w:val="Zstupntext"/>
          <w:color w:val="000000"/>
        </w:rPr>
        <w:t xml:space="preserve"> posudzovaní zhody výrobku, sprístupňovaní určeného výrobku na trhu a o zmene</w:t>
      </w:r>
      <w:r w:rsidR="00CF0636">
        <w:rPr>
          <w:rStyle w:val="Zstupntext"/>
          <w:color w:val="000000"/>
        </w:rPr>
        <w:t xml:space="preserve"> a doplnení niektorých zákonov</w:t>
      </w:r>
      <w:r w:rsidR="00F40ACB">
        <w:rPr>
          <w:rStyle w:val="Zstupntext"/>
          <w:color w:val="000000"/>
        </w:rPr>
        <w:t xml:space="preserve"> v znení zákona č. 259/2021 Z. z.</w:t>
      </w:r>
      <w:r w:rsidR="00CF0636">
        <w:rPr>
          <w:rStyle w:val="Zstupntext"/>
          <w:color w:val="000000"/>
        </w:rPr>
        <w:t xml:space="preserve"> </w:t>
      </w:r>
      <w:r>
        <w:rPr>
          <w:rStyle w:val="Zstupntext"/>
          <w:color w:val="000000"/>
        </w:rPr>
        <w:t xml:space="preserve">Zákon č. 64/2019 Z. z. zastrešuje právnu úpravu </w:t>
      </w:r>
      <w:r w:rsidR="00CF0636">
        <w:rPr>
          <w:rStyle w:val="Zstupntext"/>
          <w:color w:val="000000"/>
        </w:rPr>
        <w:t xml:space="preserve">základných požiadaviek </w:t>
      </w:r>
      <w:r>
        <w:rPr>
          <w:rStyle w:val="Zstupntext"/>
          <w:color w:val="000000"/>
        </w:rPr>
        <w:t>a</w:t>
      </w:r>
      <w:r w:rsidR="00CF0636">
        <w:rPr>
          <w:rStyle w:val="Zstupntext"/>
          <w:color w:val="000000"/>
        </w:rPr>
        <w:t xml:space="preserve"> </w:t>
      </w:r>
      <w:r>
        <w:rPr>
          <w:rStyle w:val="Zstupntext"/>
          <w:color w:val="000000"/>
        </w:rPr>
        <w:t>postupov posudzovania zhody na strelné zbrane</w:t>
      </w:r>
      <w:r w:rsidR="00CF0636">
        <w:rPr>
          <w:rStyle w:val="Zstupntext"/>
          <w:color w:val="000000"/>
        </w:rPr>
        <w:t xml:space="preserve"> </w:t>
      </w:r>
      <w:r>
        <w:rPr>
          <w:rStyle w:val="Zstupntext"/>
          <w:color w:val="000000"/>
        </w:rPr>
        <w:t>a strelivo pre civilné použitie a ďalšie podrobnosti ako sú označovanie strelných zbraní a streliva, dokumenty vydávané autorizovanou osobou, vyhlásenie o zhode a overovacie značky strelných zbraní a streliva.</w:t>
      </w:r>
    </w:p>
    <w:p w14:paraId="5CCF2499" w14:textId="77777777" w:rsidR="00F40ACB" w:rsidRDefault="00F40ACB" w:rsidP="00CF0636">
      <w:pPr>
        <w:ind w:firstLine="360"/>
        <w:jc w:val="both"/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</w:pPr>
    </w:p>
    <w:p w14:paraId="20008C38" w14:textId="621EF37C" w:rsidR="00F75672" w:rsidRDefault="007934B5" w:rsidP="00F75672">
      <w:pPr>
        <w:ind w:firstLine="360"/>
        <w:jc w:val="both"/>
      </w:pPr>
      <w:r>
        <w:t xml:space="preserve">Návrhom zákona </w:t>
      </w:r>
      <w:r w:rsidR="005408DF">
        <w:t xml:space="preserve">dochádza k </w:t>
      </w:r>
      <w:r w:rsidR="00E47ACC" w:rsidRPr="001259D8">
        <w:t>úprav</w:t>
      </w:r>
      <w:r w:rsidR="005408DF">
        <w:t>e</w:t>
      </w:r>
      <w:r w:rsidR="00E47ACC" w:rsidRPr="001259D8">
        <w:t xml:space="preserve"> </w:t>
      </w:r>
      <w:r w:rsidR="004A4451">
        <w:t>niektorých ustanovení zákona č. 64/2019 Z. z. v nadväznosti na zaradenie iba toho tlmiča hluku výstrelu (ďalej len „tlmič“)</w:t>
      </w:r>
      <w:r w:rsidR="004A4451">
        <w:rPr>
          <w:rStyle w:val="Hyperlink0"/>
        </w:rPr>
        <w:t xml:space="preserve"> </w:t>
      </w:r>
      <w:r w:rsidR="004A4451">
        <w:t>medzi zakázané doplnky zbrane podľa § 4 ods. 4 písm. a) zákona č. 190/2003 Z. z. o strelných zbraniach a strelive a o zmene a doplnení niektorých zákonov v znení neskorších predpisov (ďalej len „zákon č. 190/2003 Z. z.“)</w:t>
      </w:r>
      <w:r w:rsidR="004A4451">
        <w:rPr>
          <w:rStyle w:val="Hyperlink0"/>
        </w:rPr>
        <w:t>, ktor</w:t>
      </w:r>
      <w:r w:rsidR="00667006">
        <w:rPr>
          <w:rStyle w:val="Hyperlink0"/>
        </w:rPr>
        <w:t>ý</w:t>
      </w:r>
      <w:r w:rsidR="004A4451">
        <w:rPr>
          <w:rStyle w:val="Hyperlink0"/>
        </w:rPr>
        <w:t xml:space="preserve"> nespĺňa podmienky podľa</w:t>
      </w:r>
      <w:r w:rsidR="004A4451">
        <w:t xml:space="preserve"> zákona č. 64/2019 Z. z. Zmeny sa týkajú úpravy použitej terminológie, požiadaviek na tlmič, posudzovania zhody tlmiča, označovania tlmiča a výstupných dokumentov posudzovania zhody tlmiča a úprav vyplývajúcich z aplikačnej praxe.</w:t>
      </w:r>
      <w:r w:rsidR="00F75672" w:rsidRPr="00F75672">
        <w:t xml:space="preserve"> </w:t>
      </w:r>
      <w:r w:rsidR="00F75672">
        <w:t xml:space="preserve">Jednou z takýchto úprav je aj zavedenie povinnosti pre autorizované osoby vyhotovovať počas </w:t>
      </w:r>
      <w:r w:rsidR="00F75672" w:rsidRPr="001007ED">
        <w:t xml:space="preserve">posudzovania zhody </w:t>
      </w:r>
      <w:r w:rsidR="00B71989" w:rsidRPr="001007ED">
        <w:t xml:space="preserve">strelnej zbrane </w:t>
      </w:r>
      <w:r w:rsidR="00F75672" w:rsidRPr="001007ED">
        <w:t>vyrobenej</w:t>
      </w:r>
      <w:bookmarkStart w:id="0" w:name="_GoBack"/>
      <w:bookmarkEnd w:id="0"/>
      <w:r w:rsidR="00F75672">
        <w:t xml:space="preserve"> podstatnou úpravou strelnej zbrane a strelnej zbrane vyrobenej podstatnou úpravou strelnej zbrane, ktorej súčasťou je tlmič fotodokumentáciu strelnej zbrane. Dôvodom tejto úpravy je snaha reflektovať na problémy vyplývajúce z aplikačnej praxe, kedy len na základe predloženia protokolu o kusovom overení strelnej zbrane vyrobenej podstatnou úpravou strelnej zbrane a strelnej zbrane vyrobenej podstatnou úpravou strelnej zbrane, ktorej súčasťou je tlmič nie je možné identifikovať strelnú zbraň vo vzťahu k informáciám uvedeným vo výstupnom dokumente posudzovania zhody. Fotodokumentácia je bežnou súčasťou výstupných dokument</w:t>
      </w:r>
      <w:r w:rsidR="00AD414D">
        <w:t>ov</w:t>
      </w:r>
      <w:r w:rsidR="00F75672">
        <w:t xml:space="preserve"> posudzovania zhody notifikovaných osôb napríklad v oblasti osobných ochranných prostriedkov, hračiek a využíva sa pri identifikácii výrobkov v rôznych oblastiach verejného záujmu. Zavedenie tejto povinnosti teda zjednoduší spôsob kontroly, či výstupné dokumenty boli vydané k príslušnej strelnej zbrani, čo výrazne pomôže napríklad pri kontrole pri predkladaní žiadosti o dovoz a vývoz strelných zbraní.</w:t>
      </w:r>
    </w:p>
    <w:p w14:paraId="4ABB1936" w14:textId="77777777" w:rsidR="00E47ACC" w:rsidRPr="001259D8" w:rsidRDefault="00E47ACC" w:rsidP="00CF0636">
      <w:pPr>
        <w:ind w:firstLine="360"/>
        <w:jc w:val="both"/>
      </w:pPr>
    </w:p>
    <w:p w14:paraId="3214AF10" w14:textId="14273A6A" w:rsidR="00E47ACC" w:rsidRPr="004E4F85" w:rsidRDefault="007D11B8" w:rsidP="00CF0636">
      <w:pPr>
        <w:ind w:firstLine="360"/>
        <w:jc w:val="both"/>
      </w:pPr>
      <w:r>
        <w:t>N</w:t>
      </w:r>
      <w:r w:rsidR="00FF4BAC">
        <w:t xml:space="preserve">ávrhom zákona </w:t>
      </w:r>
      <w:r>
        <w:t>sa do </w:t>
      </w:r>
      <w:r w:rsidR="00E47ACC" w:rsidRPr="00E43144">
        <w:t>príloh</w:t>
      </w:r>
      <w:r>
        <w:t xml:space="preserve"> </w:t>
      </w:r>
      <w:r w:rsidR="00E47ACC" w:rsidRPr="00E43144">
        <w:t>zákon</w:t>
      </w:r>
      <w:r>
        <w:t xml:space="preserve">a č. 64/2019 Z. z. </w:t>
      </w:r>
      <w:r w:rsidR="00E47ACC" w:rsidRPr="00E43144">
        <w:t>dop</w:t>
      </w:r>
      <w:r>
        <w:t>ĺňajú</w:t>
      </w:r>
      <w:r w:rsidR="00E47ACC" w:rsidRPr="00E43144">
        <w:t xml:space="preserve"> </w:t>
      </w:r>
      <w:r>
        <w:t xml:space="preserve">ustanovenia o </w:t>
      </w:r>
      <w:r w:rsidR="00E47ACC" w:rsidRPr="00E43144">
        <w:t>základn</w:t>
      </w:r>
      <w:r>
        <w:t>ých</w:t>
      </w:r>
      <w:r w:rsidR="00E47ACC" w:rsidRPr="00E43144">
        <w:t xml:space="preserve"> požiadavk</w:t>
      </w:r>
      <w:r>
        <w:t>ách</w:t>
      </w:r>
      <w:r w:rsidR="00E47ACC" w:rsidRPr="00E43144">
        <w:t xml:space="preserve"> </w:t>
      </w:r>
      <w:r w:rsidR="00E47ACC">
        <w:t xml:space="preserve">pre </w:t>
      </w:r>
      <w:r>
        <w:t xml:space="preserve">tlmič, </w:t>
      </w:r>
      <w:r w:rsidR="00E47ACC" w:rsidRPr="001259D8">
        <w:t>spôsob</w:t>
      </w:r>
      <w:r>
        <w:t>e</w:t>
      </w:r>
      <w:r w:rsidR="00E47ACC" w:rsidRPr="001259D8">
        <w:t xml:space="preserve"> výkonu k</w:t>
      </w:r>
      <w:r w:rsidR="00F75672">
        <w:t>usového overenia tlmiča a následného</w:t>
      </w:r>
      <w:r w:rsidR="00E47ACC" w:rsidRPr="001259D8">
        <w:t xml:space="preserve"> kusového </w:t>
      </w:r>
      <w:r w:rsidR="00E47ACC" w:rsidRPr="004E4F85">
        <w:t>overenia tlmiča.</w:t>
      </w:r>
    </w:p>
    <w:p w14:paraId="6EF0FD6D" w14:textId="77777777" w:rsidR="00E47ACC" w:rsidRPr="004E4F85" w:rsidRDefault="00E47ACC" w:rsidP="00CF0636">
      <w:pPr>
        <w:ind w:firstLine="360"/>
        <w:jc w:val="both"/>
      </w:pPr>
    </w:p>
    <w:p w14:paraId="5E8CC324" w14:textId="661AEDC9" w:rsidR="00E47ACC" w:rsidRPr="004E4F85" w:rsidRDefault="005408DF" w:rsidP="00CF0636">
      <w:pPr>
        <w:ind w:firstLine="360"/>
        <w:jc w:val="both"/>
      </w:pPr>
      <w:r w:rsidRPr="004E4F85">
        <w:t>V článku II sa navrhujú zmeny v</w:t>
      </w:r>
      <w:r w:rsidR="00E47ACC" w:rsidRPr="004E4F85">
        <w:t xml:space="preserve"> zákon</w:t>
      </w:r>
      <w:r w:rsidRPr="004E4F85">
        <w:t>e</w:t>
      </w:r>
      <w:r w:rsidR="00E47ACC" w:rsidRPr="004E4F85">
        <w:t xml:space="preserve"> č. 190/2003 Z. z. </w:t>
      </w:r>
      <w:r w:rsidRPr="004E4F85">
        <w:t xml:space="preserve">týkajúce sa </w:t>
      </w:r>
      <w:r w:rsidR="00E47ACC" w:rsidRPr="004E4F85">
        <w:t>tlmič</w:t>
      </w:r>
      <w:r w:rsidRPr="004E4F85">
        <w:t>a,</w:t>
      </w:r>
      <w:r w:rsidR="00C54D5E" w:rsidRPr="004E4F85">
        <w:t xml:space="preserve"> ktorý spĺňa podmienky podľa zákona č. 64/2019 Z. z.</w:t>
      </w:r>
      <w:r w:rsidR="00E47ACC" w:rsidRPr="004E4F85">
        <w:t xml:space="preserve"> </w:t>
      </w:r>
      <w:r w:rsidR="0024267E" w:rsidRPr="004E4F85">
        <w:t xml:space="preserve">Zbraň kategórie A s neodnímateľným tlmičom hluku výstrelu </w:t>
      </w:r>
      <w:r w:rsidR="0024267E" w:rsidRPr="004E4F85">
        <w:rPr>
          <w:rStyle w:val="Hyperlink0"/>
        </w:rPr>
        <w:t xml:space="preserve">spĺňajúcim podmienky podľa </w:t>
      </w:r>
      <w:r w:rsidR="0024267E" w:rsidRPr="004E4F85">
        <w:t xml:space="preserve">zákona č. 64/2019 Z. z. </w:t>
      </w:r>
      <w:r w:rsidR="0024267E" w:rsidRPr="004E4F85">
        <w:rPr>
          <w:rStyle w:val="Hyperlink0"/>
        </w:rPr>
        <w:t>ostáva zaradená do kategóri</w:t>
      </w:r>
      <w:r w:rsidR="00E052E3" w:rsidRPr="004E4F85">
        <w:rPr>
          <w:rStyle w:val="Hyperlink0"/>
        </w:rPr>
        <w:t>e</w:t>
      </w:r>
      <w:r w:rsidR="0024267E" w:rsidRPr="004E4F85">
        <w:rPr>
          <w:rStyle w:val="Hyperlink0"/>
        </w:rPr>
        <w:t xml:space="preserve"> A. Odnímateľný tlmič hluku výstrelu spĺňajúci podmienky podľa </w:t>
      </w:r>
      <w:r w:rsidR="0024267E" w:rsidRPr="004E4F85">
        <w:t>zákona č. 64/2019 Z. z.</w:t>
      </w:r>
      <w:r w:rsidR="0024267E" w:rsidRPr="004E4F85">
        <w:rPr>
          <w:rStyle w:val="Hyperlink0"/>
        </w:rPr>
        <w:t xml:space="preserve">, zbraň kategórie B s neodnímateľným tlmičom hluku výstrelu a zbraň kategórie C s neodnímateľným </w:t>
      </w:r>
      <w:r w:rsidR="0024267E" w:rsidRPr="004E4F85">
        <w:rPr>
          <w:rStyle w:val="Hyperlink0"/>
        </w:rPr>
        <w:lastRenderedPageBreak/>
        <w:t xml:space="preserve">tlmičom hluku výstrelu spĺňajúcim podmienky podľa </w:t>
      </w:r>
      <w:r w:rsidR="0024267E" w:rsidRPr="004E4F85">
        <w:t xml:space="preserve">zákona č. 64/2019 Z. z. </w:t>
      </w:r>
      <w:r w:rsidR="0024267E" w:rsidRPr="004E4F85">
        <w:rPr>
          <w:rStyle w:val="Hyperlink0"/>
        </w:rPr>
        <w:t xml:space="preserve">sú zaradené do kategórie B. Zbraň kategórie D s neodnímateľným tlmičom hluku výstrelu spĺňajúcim podmienky podľa </w:t>
      </w:r>
      <w:r w:rsidR="0024267E" w:rsidRPr="004E4F85">
        <w:t xml:space="preserve">zákona č. 64/2019 Z. z. </w:t>
      </w:r>
      <w:r w:rsidR="0024267E" w:rsidRPr="004E4F85">
        <w:rPr>
          <w:rStyle w:val="Hyperlink0"/>
        </w:rPr>
        <w:t xml:space="preserve">sa zaraďuje do rovnakej </w:t>
      </w:r>
      <w:proofErr w:type="spellStart"/>
      <w:r w:rsidR="0024267E" w:rsidRPr="004E4F85">
        <w:rPr>
          <w:rStyle w:val="Hyperlink0"/>
        </w:rPr>
        <w:t>podkategórie</w:t>
      </w:r>
      <w:proofErr w:type="spellEnd"/>
      <w:r w:rsidR="0024267E" w:rsidRPr="004E4F85">
        <w:rPr>
          <w:rStyle w:val="Hyperlink0"/>
        </w:rPr>
        <w:t xml:space="preserve"> ako táto zbraň bez tlmiča.</w:t>
      </w:r>
    </w:p>
    <w:p w14:paraId="0348B7CC" w14:textId="4290C5ED" w:rsidR="005408DF" w:rsidRPr="004E4F85" w:rsidRDefault="005408DF" w:rsidP="00CF0636">
      <w:pPr>
        <w:ind w:firstLine="360"/>
        <w:jc w:val="both"/>
      </w:pPr>
    </w:p>
    <w:p w14:paraId="42F79432" w14:textId="137D0138" w:rsidR="00C54D5E" w:rsidRPr="004E4F85" w:rsidRDefault="005408DF" w:rsidP="001007ED">
      <w:pPr>
        <w:ind w:firstLine="360"/>
        <w:jc w:val="both"/>
      </w:pPr>
      <w:r w:rsidRPr="004E4F85">
        <w:t xml:space="preserve">V článku III sa </w:t>
      </w:r>
      <w:r w:rsidR="00FF4BAC" w:rsidRPr="004E4F85">
        <w:t xml:space="preserve">navrhujú zmeny v zákone č. 274/2009 Z. z. o poľovníctve </w:t>
      </w:r>
      <w:r w:rsidR="00993358" w:rsidRPr="004E4F85">
        <w:t xml:space="preserve">a o zmene a doplnení niektorých zákonov </w:t>
      </w:r>
      <w:r w:rsidR="00FF4BAC" w:rsidRPr="004E4F85">
        <w:t xml:space="preserve">v znení </w:t>
      </w:r>
      <w:r w:rsidR="00993358" w:rsidRPr="004E4F85">
        <w:t>neskorších predpisov</w:t>
      </w:r>
      <w:r w:rsidR="0032572A" w:rsidRPr="004E4F85">
        <w:t>.</w:t>
      </w:r>
      <w:r w:rsidR="00C54D5E" w:rsidRPr="004E4F85">
        <w:t xml:space="preserve"> Zo zakázaných spôsobov lovu a iných zákazov sa vypúšťajú zbrane s tlmičmi hluku výstrelu. Tlmič hluku výstrelu sa stáva dovoleným doplnkom zbraní na poľovnícke účely.</w:t>
      </w:r>
    </w:p>
    <w:p w14:paraId="48BE0E5C" w14:textId="77777777" w:rsidR="00433F67" w:rsidRPr="004E4F85" w:rsidRDefault="00433F67" w:rsidP="00CF0636">
      <w:pPr>
        <w:ind w:firstLine="360"/>
        <w:jc w:val="both"/>
      </w:pPr>
    </w:p>
    <w:p w14:paraId="7BB7BEA1" w14:textId="55B9E2FA" w:rsidR="00464325" w:rsidRPr="004E4F85" w:rsidRDefault="00464325" w:rsidP="00993358">
      <w:pPr>
        <w:ind w:firstLine="360"/>
        <w:jc w:val="both"/>
      </w:pPr>
      <w:r w:rsidRPr="004E4F85">
        <w:t xml:space="preserve">Návrh zákona nemá vplyv na rozpočet verejnej správy, nemá sociálny vplyv, nemá vplyv na životné prostredie, nemá vplyv na služby verejnej správy pre občana, nemá vplyv na informatizáciu spoločnosti a ani  vplyv na manželstvo, rodičovstvo a rodinu. Návrh zákona má pozitívny </w:t>
      </w:r>
      <w:r w:rsidR="00FF4BAC" w:rsidRPr="004E4F85">
        <w:t xml:space="preserve">a negatívny </w:t>
      </w:r>
      <w:r w:rsidRPr="004E4F85">
        <w:t>vplyv na podnikateľské prostredie, pričom vyhodnotenie vplyvu na podnikateľské prostredie je uvedené v doložke vybraných vplyvov a následne vo vypracovanej analýze vplyvov na podnikateľské prostredie.</w:t>
      </w:r>
    </w:p>
    <w:p w14:paraId="21079962" w14:textId="77777777" w:rsidR="003E64BD" w:rsidRPr="004E4F85" w:rsidRDefault="003E64BD" w:rsidP="00CF0636">
      <w:pPr>
        <w:ind w:firstLine="709"/>
        <w:jc w:val="both"/>
      </w:pPr>
    </w:p>
    <w:p w14:paraId="1617BE47" w14:textId="7D2CD0B9" w:rsidR="00F543E7" w:rsidRDefault="003F4295" w:rsidP="00993358">
      <w:pPr>
        <w:ind w:firstLine="360"/>
        <w:jc w:val="both"/>
      </w:pPr>
      <w:r w:rsidRPr="004E4F85">
        <w:rPr>
          <w:rStyle w:val="Zstupntext"/>
          <w:color w:val="000000"/>
        </w:rPr>
        <w:t>Návrh zákona je v súlade s</w:t>
      </w:r>
      <w:r w:rsidR="00CC7F3A" w:rsidRPr="004E4F85">
        <w:rPr>
          <w:rStyle w:val="Zstupntext"/>
          <w:color w:val="000000"/>
        </w:rPr>
        <w:t> </w:t>
      </w:r>
      <w:r w:rsidRPr="004E4F85">
        <w:rPr>
          <w:rStyle w:val="Zstupntext"/>
          <w:color w:val="000000"/>
        </w:rPr>
        <w:t>Ústavou Slovenskej republiky, s</w:t>
      </w:r>
      <w:r w:rsidR="00CC7F3A" w:rsidRPr="004E4F85">
        <w:rPr>
          <w:rStyle w:val="Zstupntext"/>
          <w:color w:val="000000"/>
        </w:rPr>
        <w:t> </w:t>
      </w:r>
      <w:r w:rsidRPr="004E4F85">
        <w:rPr>
          <w:rStyle w:val="Zstupntext"/>
          <w:color w:val="000000"/>
        </w:rPr>
        <w:t>ústavnými zákonmi a</w:t>
      </w:r>
      <w:r w:rsidR="00CC7F3A" w:rsidRPr="004E4F85">
        <w:rPr>
          <w:rStyle w:val="Zstupntext"/>
          <w:color w:val="000000"/>
        </w:rPr>
        <w:t> </w:t>
      </w:r>
      <w:r w:rsidRPr="004E4F85">
        <w:rPr>
          <w:rStyle w:val="Zstupntext"/>
          <w:color w:val="000000"/>
        </w:rPr>
        <w:t>nálezmi Ústavného súdu Slovenskej republiky, so zákonmi a</w:t>
      </w:r>
      <w:r w:rsidR="00CC7F3A" w:rsidRPr="004E4F85">
        <w:rPr>
          <w:rStyle w:val="Zstupntext"/>
          <w:color w:val="000000"/>
        </w:rPr>
        <w:t> </w:t>
      </w:r>
      <w:r w:rsidRPr="004E4F85">
        <w:rPr>
          <w:rStyle w:val="Zstupntext"/>
          <w:color w:val="000000"/>
        </w:rPr>
        <w:t>ostatnými všeobecne záväznými právnymi predpismi platnými v</w:t>
      </w:r>
      <w:r w:rsidR="00CC7F3A" w:rsidRPr="004E4F85">
        <w:rPr>
          <w:rStyle w:val="Zstupntext"/>
          <w:color w:val="000000"/>
        </w:rPr>
        <w:t> </w:t>
      </w:r>
      <w:r w:rsidRPr="004E4F85">
        <w:rPr>
          <w:rStyle w:val="Zstupntext"/>
          <w:color w:val="000000"/>
        </w:rPr>
        <w:t>Slovenskej republike, s</w:t>
      </w:r>
      <w:r w:rsidR="00CC7F3A" w:rsidRPr="004E4F85">
        <w:rPr>
          <w:rStyle w:val="Zstupntext"/>
          <w:color w:val="000000"/>
        </w:rPr>
        <w:t> </w:t>
      </w:r>
      <w:r w:rsidRPr="004E4F85">
        <w:rPr>
          <w:rStyle w:val="Zstupntext"/>
          <w:color w:val="000000"/>
        </w:rPr>
        <w:t>medzinárodnými zmluvami</w:t>
      </w:r>
      <w:r w:rsidR="00464325" w:rsidRPr="004E4F85">
        <w:rPr>
          <w:rStyle w:val="Zstupntext"/>
          <w:color w:val="000000"/>
        </w:rPr>
        <w:t xml:space="preserve"> a inými medzinárodnými dokumentmi</w:t>
      </w:r>
      <w:r w:rsidRPr="004E4F85">
        <w:rPr>
          <w:rStyle w:val="Zstupntext"/>
          <w:color w:val="000000"/>
        </w:rPr>
        <w:t>, ktorými je Slovenská republika viazaná, ako aj s</w:t>
      </w:r>
      <w:r w:rsidR="00CC7F3A" w:rsidRPr="004E4F85">
        <w:rPr>
          <w:rStyle w:val="Zstupntext"/>
          <w:color w:val="000000"/>
        </w:rPr>
        <w:t> </w:t>
      </w:r>
      <w:r w:rsidRPr="004E4F85">
        <w:rPr>
          <w:rStyle w:val="Zstupntext"/>
          <w:color w:val="000000"/>
        </w:rPr>
        <w:t>právom Európskej únie.</w:t>
      </w:r>
    </w:p>
    <w:sectPr w:rsidR="00F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73A0E" w14:textId="77777777" w:rsidR="004657A9" w:rsidRDefault="004657A9" w:rsidP="00587FD8">
      <w:r>
        <w:separator/>
      </w:r>
    </w:p>
  </w:endnote>
  <w:endnote w:type="continuationSeparator" w:id="0">
    <w:p w14:paraId="6DD0812D" w14:textId="77777777" w:rsidR="004657A9" w:rsidRDefault="004657A9" w:rsidP="0058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53D89" w14:textId="77777777" w:rsidR="006C65F0" w:rsidRDefault="006C65F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884964"/>
      <w:docPartObj>
        <w:docPartGallery w:val="Page Numbers (Bottom of Page)"/>
        <w:docPartUnique/>
      </w:docPartObj>
    </w:sdtPr>
    <w:sdtEndPr/>
    <w:sdtContent>
      <w:p w14:paraId="2F3C4B75" w14:textId="50D64DA5" w:rsidR="003E64BD" w:rsidRDefault="001007ED">
        <w:pPr>
          <w:pStyle w:val="Pta"/>
          <w:jc w:val="center"/>
        </w:pPr>
      </w:p>
    </w:sdtContent>
  </w:sdt>
  <w:p w14:paraId="2E84021C" w14:textId="77777777" w:rsidR="00587FD8" w:rsidRDefault="00587F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EB374" w14:textId="77777777" w:rsidR="006C65F0" w:rsidRDefault="006C65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9DE0D" w14:textId="77777777" w:rsidR="004657A9" w:rsidRDefault="004657A9" w:rsidP="00587FD8">
      <w:r>
        <w:separator/>
      </w:r>
    </w:p>
  </w:footnote>
  <w:footnote w:type="continuationSeparator" w:id="0">
    <w:p w14:paraId="45F9E4BC" w14:textId="77777777" w:rsidR="004657A9" w:rsidRDefault="004657A9" w:rsidP="0058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2DA5" w14:textId="77777777" w:rsidR="006C65F0" w:rsidRDefault="006C65F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94508" w14:textId="77777777" w:rsidR="006C65F0" w:rsidRDefault="006C65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266F8" w14:textId="77777777" w:rsidR="006C65F0" w:rsidRDefault="006C65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8B"/>
    <w:rsid w:val="00010531"/>
    <w:rsid w:val="00020D6B"/>
    <w:rsid w:val="00031F18"/>
    <w:rsid w:val="00060963"/>
    <w:rsid w:val="00071071"/>
    <w:rsid w:val="00071ED6"/>
    <w:rsid w:val="000A6354"/>
    <w:rsid w:val="000B148E"/>
    <w:rsid w:val="000C0576"/>
    <w:rsid w:val="000E032F"/>
    <w:rsid w:val="000E0A8C"/>
    <w:rsid w:val="000E4BF8"/>
    <w:rsid w:val="001007ED"/>
    <w:rsid w:val="00186C19"/>
    <w:rsid w:val="001A4D9B"/>
    <w:rsid w:val="001B26EA"/>
    <w:rsid w:val="001D5299"/>
    <w:rsid w:val="001E0B5C"/>
    <w:rsid w:val="0024267E"/>
    <w:rsid w:val="00256EE4"/>
    <w:rsid w:val="002579D6"/>
    <w:rsid w:val="002608AE"/>
    <w:rsid w:val="00295014"/>
    <w:rsid w:val="002B002D"/>
    <w:rsid w:val="002B7B93"/>
    <w:rsid w:val="002C3DA8"/>
    <w:rsid w:val="0032572A"/>
    <w:rsid w:val="00344700"/>
    <w:rsid w:val="0036128F"/>
    <w:rsid w:val="003646AA"/>
    <w:rsid w:val="003C64DE"/>
    <w:rsid w:val="003D284C"/>
    <w:rsid w:val="003E64BD"/>
    <w:rsid w:val="003F27AE"/>
    <w:rsid w:val="003F4295"/>
    <w:rsid w:val="004051D1"/>
    <w:rsid w:val="00433F67"/>
    <w:rsid w:val="00464325"/>
    <w:rsid w:val="004657A9"/>
    <w:rsid w:val="004A4451"/>
    <w:rsid w:val="004E4F85"/>
    <w:rsid w:val="004F7935"/>
    <w:rsid w:val="00525DB3"/>
    <w:rsid w:val="005408DF"/>
    <w:rsid w:val="0054196F"/>
    <w:rsid w:val="00552CAE"/>
    <w:rsid w:val="00583DE8"/>
    <w:rsid w:val="005855FF"/>
    <w:rsid w:val="00587FD8"/>
    <w:rsid w:val="00590252"/>
    <w:rsid w:val="0059487B"/>
    <w:rsid w:val="005D1F30"/>
    <w:rsid w:val="005F0931"/>
    <w:rsid w:val="00612A8B"/>
    <w:rsid w:val="00645E20"/>
    <w:rsid w:val="006630AD"/>
    <w:rsid w:val="00667006"/>
    <w:rsid w:val="006808A7"/>
    <w:rsid w:val="00686297"/>
    <w:rsid w:val="00697225"/>
    <w:rsid w:val="006B1012"/>
    <w:rsid w:val="006B7583"/>
    <w:rsid w:val="006C4C00"/>
    <w:rsid w:val="006C606A"/>
    <w:rsid w:val="006C65F0"/>
    <w:rsid w:val="006F707F"/>
    <w:rsid w:val="00700FC4"/>
    <w:rsid w:val="00716E89"/>
    <w:rsid w:val="00767D30"/>
    <w:rsid w:val="0078599A"/>
    <w:rsid w:val="00785D4C"/>
    <w:rsid w:val="007934B5"/>
    <w:rsid w:val="00794032"/>
    <w:rsid w:val="007B1CDA"/>
    <w:rsid w:val="007B41E8"/>
    <w:rsid w:val="007D11B8"/>
    <w:rsid w:val="007E17E5"/>
    <w:rsid w:val="008038C5"/>
    <w:rsid w:val="00805A98"/>
    <w:rsid w:val="0084741F"/>
    <w:rsid w:val="008C5503"/>
    <w:rsid w:val="008D5363"/>
    <w:rsid w:val="009070D9"/>
    <w:rsid w:val="00923830"/>
    <w:rsid w:val="00930963"/>
    <w:rsid w:val="00946B91"/>
    <w:rsid w:val="009600DB"/>
    <w:rsid w:val="00987014"/>
    <w:rsid w:val="00993358"/>
    <w:rsid w:val="009A243B"/>
    <w:rsid w:val="009D2141"/>
    <w:rsid w:val="009D7353"/>
    <w:rsid w:val="009F6FBF"/>
    <w:rsid w:val="00A177A0"/>
    <w:rsid w:val="00A24602"/>
    <w:rsid w:val="00A25B50"/>
    <w:rsid w:val="00A36C09"/>
    <w:rsid w:val="00A47382"/>
    <w:rsid w:val="00A66F6E"/>
    <w:rsid w:val="00AA1793"/>
    <w:rsid w:val="00AC6905"/>
    <w:rsid w:val="00AD414D"/>
    <w:rsid w:val="00B03CCA"/>
    <w:rsid w:val="00B05CCE"/>
    <w:rsid w:val="00B16441"/>
    <w:rsid w:val="00B32D1B"/>
    <w:rsid w:val="00B554DC"/>
    <w:rsid w:val="00B6081E"/>
    <w:rsid w:val="00B71989"/>
    <w:rsid w:val="00B800EA"/>
    <w:rsid w:val="00BA4C40"/>
    <w:rsid w:val="00BB6EB1"/>
    <w:rsid w:val="00BC0BDC"/>
    <w:rsid w:val="00BE7142"/>
    <w:rsid w:val="00C17195"/>
    <w:rsid w:val="00C5111A"/>
    <w:rsid w:val="00C54D5E"/>
    <w:rsid w:val="00C85697"/>
    <w:rsid w:val="00C93E85"/>
    <w:rsid w:val="00C96A1E"/>
    <w:rsid w:val="00CA2D76"/>
    <w:rsid w:val="00CB10F4"/>
    <w:rsid w:val="00CB3EB1"/>
    <w:rsid w:val="00CB61BF"/>
    <w:rsid w:val="00CC7F3A"/>
    <w:rsid w:val="00CD20CD"/>
    <w:rsid w:val="00CE472C"/>
    <w:rsid w:val="00CF0636"/>
    <w:rsid w:val="00CF7FA2"/>
    <w:rsid w:val="00D01F12"/>
    <w:rsid w:val="00D033E0"/>
    <w:rsid w:val="00D11663"/>
    <w:rsid w:val="00D15015"/>
    <w:rsid w:val="00D1728E"/>
    <w:rsid w:val="00D8760C"/>
    <w:rsid w:val="00DA2379"/>
    <w:rsid w:val="00DA5F9A"/>
    <w:rsid w:val="00DC1E4A"/>
    <w:rsid w:val="00DC3306"/>
    <w:rsid w:val="00DC681E"/>
    <w:rsid w:val="00DE3916"/>
    <w:rsid w:val="00E0198C"/>
    <w:rsid w:val="00E052E3"/>
    <w:rsid w:val="00E235E8"/>
    <w:rsid w:val="00E4364C"/>
    <w:rsid w:val="00E47ACC"/>
    <w:rsid w:val="00E63F4D"/>
    <w:rsid w:val="00E8535E"/>
    <w:rsid w:val="00EC5AE6"/>
    <w:rsid w:val="00EE0CC6"/>
    <w:rsid w:val="00EF608E"/>
    <w:rsid w:val="00F40ACB"/>
    <w:rsid w:val="00F44FDC"/>
    <w:rsid w:val="00F543E7"/>
    <w:rsid w:val="00F658B6"/>
    <w:rsid w:val="00F65CF5"/>
    <w:rsid w:val="00F75672"/>
    <w:rsid w:val="00F961CB"/>
    <w:rsid w:val="00F97A23"/>
    <w:rsid w:val="00FF1A6B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CD0B9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6EB1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6EB1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BB6EB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6E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B6EB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6E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B6EB1"/>
    <w:rPr>
      <w:rFonts w:ascii="Tahoma" w:hAnsi="Tahoma" w:cs="Tahoma"/>
      <w:sz w:val="16"/>
      <w:szCs w:val="16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39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E391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DE391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16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7F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87FD8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587F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87FD8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Hyperlink0">
    <w:name w:val="Hyperlink.0"/>
    <w:rsid w:val="004A4451"/>
    <w:rPr>
      <w:rFonts w:ascii="Times New Roman" w:hAnsi="Times New Roman" w:cs="Times New Roman" w:hint="default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dovodova_sprava_vseobecna_cast"/>
    <f:field ref="objsubject" par="" edit="true" text=""/>
    <f:field ref="objcreatedby" par="" text="Bačová, Michaela, JUDr."/>
    <f:field ref="objcreatedat" par="" text="3.12.2021 13:14:53"/>
    <f:field ref="objchangedby" par="" text="Administrator, System"/>
    <f:field ref="objmodifiedat" par="" text="3.12.2021 13:14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D37403-783A-4190-A88E-259EB16F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3:59:00Z</dcterms:created>
  <dcterms:modified xsi:type="dcterms:W3CDTF">2022-03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brane a strelivo_x000d_
Technické normy_x000d_
Štátna hospodárska politika_x000d_
Ochrana spotrebiteľ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ela Bačová</vt:lpwstr>
  </property>
  <property fmtid="{D5CDD505-2E9C-101B-9397-08002B2CF9AE}" pid="12" name="FSC#SKEDITIONSLOVLEX@103.510:zodppredkladatel">
    <vt:lpwstr>Katarína Surmíková Tatr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zákon č. 64/2019 Z. z. o sprístupňovaní strelných zbraní a streliva na civilné použitie na trhu v znení zákona č. 376/2019 Z. z.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Úrad pre normalizáciu, metrológiu a skúšobníctvo Slovenskej republiky (Úrad vlády Slovenskej republiky, odbor legislatívy ostatných ústredných orgánov štátnej správy), Úrad pre normalizáciu, metrológiu a skúšobníctvo Slovenskej republiky (Úrad vlády Slov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ktorým sa mení a dopĺňa zákon č. 64/2019 Z. z. o sprístupňovaní strelných zbraní a streliva na civilné použitie na trhu v znení zákona č. 376/2019 Z. z.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UNMS/03855/2021-80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44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níčka Úradu pre normalizáciu,metrológiu a skúšobníctvo Slovenskej republiky</vt:lpwstr>
  </property>
  <property fmtid="{D5CDD505-2E9C-101B-9397-08002B2CF9AE}" pid="142" name="FSC#SKEDITIONSLOVLEX@103.510:funkciaZodpPredAkuzativ">
    <vt:lpwstr>predsedníčku Úradu pre normalizáciu, metrológiu a skúšobníctvo Slovenskej republiky</vt:lpwstr>
  </property>
  <property fmtid="{D5CDD505-2E9C-101B-9397-08002B2CF9AE}" pid="143" name="FSC#SKEDITIONSLOVLEX@103.510:funkciaZodpPredDativ">
    <vt:lpwstr>predsedníčke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&amp;nbsp;dopĺňa zákon 64/2019 Z. z. o sprístupňovaní strelných zbraní a streliva na civilné použitie na trhu v&amp;nbsp;znení zákona č. 376/2019 Z. z. a&amp;nbsp;o&amp;nbsp;zmene a&amp;nbsp;doplnení niektorých zákonov (ďalej len „návrh zákon</vt:lpwstr>
  </property>
  <property fmtid="{D5CDD505-2E9C-101B-9397-08002B2CF9AE}" pid="150" name="FSC#SKEDITIONSLOVLEX@103.510:vytvorenedna">
    <vt:lpwstr>3. 12. 2021</vt:lpwstr>
  </property>
  <property fmtid="{D5CDD505-2E9C-101B-9397-08002B2CF9AE}" pid="151" name="FSC#COOSYSTEM@1.1:Container">
    <vt:lpwstr>COO.2145.1000.3.4712731</vt:lpwstr>
  </property>
  <property fmtid="{D5CDD505-2E9C-101B-9397-08002B2CF9AE}" pid="152" name="FSC#FSCFOLIO@1.1001:docpropproject">
    <vt:lpwstr/>
  </property>
</Properties>
</file>